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5D" w:rsidRPr="007D2B76" w:rsidRDefault="00AE7A92" w:rsidP="00E91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B76">
        <w:rPr>
          <w:rFonts w:ascii="Times New Roman" w:hAnsi="Times New Roman" w:cs="Times New Roman"/>
          <w:b/>
          <w:sz w:val="24"/>
          <w:szCs w:val="24"/>
        </w:rPr>
        <w:t>Appendix L</w:t>
      </w:r>
    </w:p>
    <w:p w:rsidR="00E91362" w:rsidRPr="00AE7A92" w:rsidRDefault="00E91362" w:rsidP="00E91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92">
        <w:rPr>
          <w:rFonts w:ascii="Times New Roman" w:hAnsi="Times New Roman" w:cs="Times New Roman"/>
          <w:b/>
          <w:sz w:val="28"/>
          <w:szCs w:val="28"/>
        </w:rPr>
        <w:t>EXPENSE REPORT</w:t>
      </w:r>
      <w:r w:rsidR="004742B4">
        <w:rPr>
          <w:rFonts w:ascii="Times New Roman" w:hAnsi="Times New Roman" w:cs="Times New Roman"/>
          <w:b/>
          <w:sz w:val="28"/>
          <w:szCs w:val="28"/>
        </w:rPr>
        <w:t xml:space="preserve"> (Sample)</w:t>
      </w:r>
    </w:p>
    <w:tbl>
      <w:tblPr>
        <w:tblStyle w:val="TableGrid"/>
        <w:tblW w:w="100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330"/>
        <w:gridCol w:w="4770"/>
        <w:gridCol w:w="1980"/>
      </w:tblGrid>
      <w:tr w:rsidR="00F45186" w:rsidTr="00B3678C">
        <w:tc>
          <w:tcPr>
            <w:tcW w:w="3330" w:type="dxa"/>
          </w:tcPr>
          <w:p w:rsidR="00F45186" w:rsidRPr="00AE7A92" w:rsidRDefault="00F45186" w:rsidP="00E9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Employee:</w:t>
            </w:r>
          </w:p>
        </w:tc>
        <w:tc>
          <w:tcPr>
            <w:tcW w:w="4770" w:type="dxa"/>
          </w:tcPr>
          <w:p w:rsidR="00F45186" w:rsidRPr="00AE7A92" w:rsidRDefault="00F45186" w:rsidP="00E9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 xml:space="preserve">Department:  </w:t>
            </w:r>
          </w:p>
        </w:tc>
        <w:tc>
          <w:tcPr>
            <w:tcW w:w="1980" w:type="dxa"/>
          </w:tcPr>
          <w:p w:rsidR="00F45186" w:rsidRPr="00AE7A92" w:rsidRDefault="00F45186" w:rsidP="00E9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Date(s):</w:t>
            </w:r>
          </w:p>
        </w:tc>
      </w:tr>
    </w:tbl>
    <w:p w:rsidR="00184821" w:rsidRPr="00A41632" w:rsidRDefault="00184821">
      <w:pPr>
        <w:rPr>
          <w:sz w:val="10"/>
          <w:szCs w:val="10"/>
        </w:rPr>
      </w:pPr>
    </w:p>
    <w:tbl>
      <w:tblPr>
        <w:tblStyle w:val="TableGrid"/>
        <w:tblW w:w="100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0"/>
        <w:gridCol w:w="1383"/>
        <w:gridCol w:w="2307"/>
        <w:gridCol w:w="1350"/>
        <w:gridCol w:w="1710"/>
        <w:gridCol w:w="1440"/>
        <w:gridCol w:w="1620"/>
      </w:tblGrid>
      <w:tr w:rsidR="00184821" w:rsidTr="00445BE2">
        <w:tc>
          <w:tcPr>
            <w:tcW w:w="270" w:type="dxa"/>
          </w:tcPr>
          <w:p w:rsidR="00184821" w:rsidRDefault="00184821" w:rsidP="00181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0" w:type="dxa"/>
            <w:gridSpan w:val="6"/>
          </w:tcPr>
          <w:p w:rsidR="00184821" w:rsidRPr="00AE7A92" w:rsidRDefault="00184821" w:rsidP="0018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</w:tr>
      <w:tr w:rsidR="00184821" w:rsidTr="00445BE2">
        <w:tc>
          <w:tcPr>
            <w:tcW w:w="1653" w:type="dxa"/>
            <w:gridSpan w:val="2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Travel Date</w:t>
            </w:r>
          </w:p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Mo Day Year</w:t>
            </w: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50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Air, Bus, Rail Fare</w:t>
            </w:r>
          </w:p>
        </w:tc>
        <w:tc>
          <w:tcPr>
            <w:tcW w:w="1710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Park, Taxi, Subways, Etc.</w:t>
            </w:r>
          </w:p>
        </w:tc>
        <w:tc>
          <w:tcPr>
            <w:tcW w:w="1440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Car Rental</w:t>
            </w:r>
          </w:p>
        </w:tc>
        <w:tc>
          <w:tcPr>
            <w:tcW w:w="1620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Car Expense</w:t>
            </w: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A92">
              <w:rPr>
                <w:rFonts w:ascii="Times New Roman" w:hAnsi="Times New Roman" w:cs="Times New Roman"/>
                <w:sz w:val="18"/>
                <w:szCs w:val="18"/>
              </w:rPr>
              <w:t>From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To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From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To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From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To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From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To: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  <w:tr w:rsidR="00184821" w:rsidTr="00445BE2">
        <w:tc>
          <w:tcPr>
            <w:tcW w:w="1653" w:type="dxa"/>
            <w:gridSpan w:val="2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184821" w:rsidRPr="00AE7A92" w:rsidRDefault="00184821" w:rsidP="004D2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A92">
              <w:rPr>
                <w:rFonts w:ascii="Times New Roman" w:hAnsi="Times New Roman" w:cs="Times New Roman"/>
                <w:sz w:val="16"/>
                <w:szCs w:val="16"/>
              </w:rPr>
              <w:t>TOTALS</w:t>
            </w:r>
          </w:p>
        </w:tc>
        <w:tc>
          <w:tcPr>
            <w:tcW w:w="135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84821" w:rsidRDefault="00184821" w:rsidP="004D2FAF">
            <w:pPr>
              <w:rPr>
                <w:sz w:val="24"/>
                <w:szCs w:val="24"/>
              </w:rPr>
            </w:pPr>
          </w:p>
        </w:tc>
      </w:tr>
    </w:tbl>
    <w:p w:rsidR="00E91362" w:rsidRPr="00A41632" w:rsidRDefault="00E91362" w:rsidP="004D2FA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06"/>
        <w:gridCol w:w="810"/>
        <w:gridCol w:w="1745"/>
        <w:gridCol w:w="1870"/>
        <w:gridCol w:w="1870"/>
      </w:tblGrid>
      <w:tr w:rsidR="00BC7CAA" w:rsidTr="00BC7CAA">
        <w:tc>
          <w:tcPr>
            <w:tcW w:w="9350" w:type="dxa"/>
            <w:gridSpan w:val="6"/>
          </w:tcPr>
          <w:p w:rsidR="00BC7CAA" w:rsidRPr="00AE7A92" w:rsidRDefault="00BC7CAA" w:rsidP="00BC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</w:p>
        </w:tc>
      </w:tr>
      <w:tr w:rsidR="00FF4FC5" w:rsidTr="00E478CE">
        <w:tc>
          <w:tcPr>
            <w:tcW w:w="1549" w:type="dxa"/>
          </w:tcPr>
          <w:p w:rsidR="00FF4FC5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E47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E478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16" w:type="dxa"/>
            <w:gridSpan w:val="2"/>
          </w:tcPr>
          <w:p w:rsidR="00FF4FC5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Hotel Name</w:t>
            </w:r>
          </w:p>
        </w:tc>
        <w:tc>
          <w:tcPr>
            <w:tcW w:w="1745" w:type="dxa"/>
          </w:tcPr>
          <w:p w:rsidR="00FF4FC5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Room Expense</w:t>
            </w:r>
          </w:p>
        </w:tc>
        <w:tc>
          <w:tcPr>
            <w:tcW w:w="1870" w:type="dxa"/>
          </w:tcPr>
          <w:p w:rsidR="00FF4FC5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Meals</w:t>
            </w:r>
          </w:p>
        </w:tc>
        <w:tc>
          <w:tcPr>
            <w:tcW w:w="1870" w:type="dxa"/>
          </w:tcPr>
          <w:p w:rsidR="00FF4FC5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Misc.*itemize</w:t>
            </w:r>
          </w:p>
        </w:tc>
      </w:tr>
      <w:tr w:rsidR="00FF4FC5" w:rsidTr="00E478CE">
        <w:tc>
          <w:tcPr>
            <w:tcW w:w="1549" w:type="dxa"/>
          </w:tcPr>
          <w:p w:rsidR="00FF4FC5" w:rsidRDefault="00FF4FC5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FF4FC5" w:rsidRDefault="00FF4FC5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FF4FC5" w:rsidRDefault="00FF4FC5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F4FC5" w:rsidRDefault="00FF4FC5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FF4FC5" w:rsidRDefault="00FF4FC5" w:rsidP="00BC7CAA">
            <w:pPr>
              <w:jc w:val="center"/>
              <w:rPr>
                <w:sz w:val="24"/>
                <w:szCs w:val="24"/>
              </w:rPr>
            </w:pPr>
          </w:p>
        </w:tc>
      </w:tr>
      <w:tr w:rsidR="00246A9D" w:rsidTr="00E478CE">
        <w:tc>
          <w:tcPr>
            <w:tcW w:w="1549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</w:tr>
      <w:tr w:rsidR="00246A9D" w:rsidTr="00E478CE">
        <w:tc>
          <w:tcPr>
            <w:tcW w:w="1549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</w:tr>
      <w:tr w:rsidR="00246A9D" w:rsidTr="00E478CE">
        <w:tc>
          <w:tcPr>
            <w:tcW w:w="1549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</w:tr>
      <w:tr w:rsidR="00246A9D" w:rsidTr="00E478CE">
        <w:tc>
          <w:tcPr>
            <w:tcW w:w="1549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745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46A9D" w:rsidRDefault="00246A9D" w:rsidP="00BC7CAA">
            <w:pPr>
              <w:jc w:val="center"/>
              <w:rPr>
                <w:sz w:val="24"/>
                <w:szCs w:val="24"/>
              </w:rPr>
            </w:pPr>
          </w:p>
        </w:tc>
      </w:tr>
      <w:tr w:rsidR="00246A9D" w:rsidTr="00246A9D">
        <w:tc>
          <w:tcPr>
            <w:tcW w:w="9350" w:type="dxa"/>
            <w:gridSpan w:val="6"/>
          </w:tcPr>
          <w:p w:rsidR="00A41632" w:rsidRPr="00A41632" w:rsidRDefault="00A41632" w:rsidP="00BC7CAA">
            <w:pPr>
              <w:jc w:val="center"/>
              <w:rPr>
                <w:sz w:val="16"/>
                <w:szCs w:val="16"/>
              </w:rPr>
            </w:pPr>
          </w:p>
          <w:p w:rsidR="00246A9D" w:rsidRPr="00AE7A92" w:rsidRDefault="00246A9D" w:rsidP="00BC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Expense Summary</w:t>
            </w: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TOTAL EXPENSES: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LESS: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Company Paid Expenses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Cash Advances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BALANCING OWING: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9D" w:rsidTr="00246A9D">
        <w:tc>
          <w:tcPr>
            <w:tcW w:w="3055" w:type="dxa"/>
            <w:gridSpan w:val="2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295" w:type="dxa"/>
            <w:gridSpan w:val="4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Employee’s Signature:</w:t>
            </w:r>
          </w:p>
        </w:tc>
      </w:tr>
    </w:tbl>
    <w:p w:rsidR="00246A9D" w:rsidRPr="00A41632" w:rsidRDefault="00246A9D" w:rsidP="00246A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6A9D" w:rsidTr="00246A9D">
        <w:tc>
          <w:tcPr>
            <w:tcW w:w="9350" w:type="dxa"/>
            <w:gridSpan w:val="3"/>
          </w:tcPr>
          <w:p w:rsidR="00246A9D" w:rsidRPr="00AE7A92" w:rsidRDefault="00246A9D" w:rsidP="0024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</w:tc>
      </w:tr>
      <w:tr w:rsidR="00246A9D" w:rsidTr="00246A9D">
        <w:tc>
          <w:tcPr>
            <w:tcW w:w="9350" w:type="dxa"/>
            <w:gridSpan w:val="3"/>
          </w:tcPr>
          <w:p w:rsidR="00246A9D" w:rsidRPr="00AE7A92" w:rsidRDefault="00246A9D" w:rsidP="0024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</w:tr>
      <w:tr w:rsidR="00A41632" w:rsidTr="00246A9D">
        <w:tc>
          <w:tcPr>
            <w:tcW w:w="9350" w:type="dxa"/>
            <w:gridSpan w:val="3"/>
          </w:tcPr>
          <w:p w:rsidR="00A41632" w:rsidRPr="00A41632" w:rsidRDefault="00A41632" w:rsidP="00A41632">
            <w:pPr>
              <w:jc w:val="center"/>
              <w:rPr>
                <w:sz w:val="10"/>
                <w:szCs w:val="10"/>
              </w:rPr>
            </w:pPr>
          </w:p>
          <w:p w:rsidR="00A41632" w:rsidRPr="00AE7A92" w:rsidRDefault="00A41632" w:rsidP="00A4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</w:rPr>
              <w:t>ACCOUNTING USE ONLY</w:t>
            </w:r>
          </w:p>
        </w:tc>
      </w:tr>
      <w:tr w:rsidR="00A41632" w:rsidTr="00A41632">
        <w:tc>
          <w:tcPr>
            <w:tcW w:w="3116" w:type="dxa"/>
            <w:shd w:val="clear" w:color="auto" w:fill="BFBFBF" w:themeFill="background1" w:themeFillShade="BF"/>
          </w:tcPr>
          <w:p w:rsidR="00A41632" w:rsidRPr="00AE7A92" w:rsidRDefault="00A41632" w:rsidP="0024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ccount Number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E7A92" w:rsidRDefault="00A41632" w:rsidP="0024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r.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E7A92" w:rsidRDefault="00A41632" w:rsidP="0024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E7A9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r.</w:t>
            </w:r>
          </w:p>
        </w:tc>
      </w:tr>
      <w:tr w:rsidR="00A41632" w:rsidTr="00A41632">
        <w:trPr>
          <w:trHeight w:val="395"/>
        </w:trPr>
        <w:tc>
          <w:tcPr>
            <w:tcW w:w="3116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A41632" w:rsidTr="00A41632">
        <w:tc>
          <w:tcPr>
            <w:tcW w:w="3116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A41632" w:rsidTr="00A41632">
        <w:tc>
          <w:tcPr>
            <w:tcW w:w="3116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A41632" w:rsidRPr="00A41632" w:rsidRDefault="00A41632" w:rsidP="00246A9D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</w:tbl>
    <w:p w:rsidR="00227B4F" w:rsidRDefault="00227B4F" w:rsidP="00246A9D">
      <w:pPr>
        <w:jc w:val="center"/>
        <w:rPr>
          <w:sz w:val="24"/>
          <w:szCs w:val="24"/>
        </w:rPr>
      </w:pPr>
    </w:p>
    <w:p w:rsidR="00227B4F" w:rsidRPr="00615634" w:rsidRDefault="00227B4F" w:rsidP="00227B4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615634">
        <w:rPr>
          <w:rFonts w:ascii="Times New Roman" w:eastAsia="Arial" w:hAnsi="Times New Roman" w:cs="Times New Roman"/>
          <w:sz w:val="28"/>
          <w:szCs w:val="28"/>
        </w:rPr>
        <w:lastRenderedPageBreak/>
        <w:t>Intentional Blank Page</w:t>
      </w:r>
    </w:p>
    <w:p w:rsidR="00246A9D" w:rsidRPr="00E91362" w:rsidRDefault="00246A9D" w:rsidP="00227B4F">
      <w:pPr>
        <w:rPr>
          <w:sz w:val="24"/>
          <w:szCs w:val="24"/>
        </w:rPr>
      </w:pPr>
      <w:bookmarkStart w:id="0" w:name="_GoBack"/>
      <w:bookmarkEnd w:id="0"/>
    </w:p>
    <w:sectPr w:rsidR="00246A9D" w:rsidRPr="00E91362" w:rsidSect="00227B4F">
      <w:footerReference w:type="default" r:id="rId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C3" w:rsidRDefault="00E361C3" w:rsidP="004607D5">
      <w:pPr>
        <w:spacing w:after="0" w:line="240" w:lineRule="auto"/>
      </w:pPr>
      <w:r>
        <w:separator/>
      </w:r>
    </w:p>
  </w:endnote>
  <w:endnote w:type="continuationSeparator" w:id="0">
    <w:p w:rsidR="00E361C3" w:rsidRDefault="00E361C3" w:rsidP="0046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D5" w:rsidRDefault="004607D5">
    <w:pPr>
      <w:pStyle w:val="Footer"/>
    </w:pPr>
    <w:r>
      <w:t>February 2017</w:t>
    </w:r>
  </w:p>
  <w:p w:rsidR="004607D5" w:rsidRDefault="00460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C3" w:rsidRDefault="00E361C3" w:rsidP="004607D5">
      <w:pPr>
        <w:spacing w:after="0" w:line="240" w:lineRule="auto"/>
      </w:pPr>
      <w:r>
        <w:separator/>
      </w:r>
    </w:p>
  </w:footnote>
  <w:footnote w:type="continuationSeparator" w:id="0">
    <w:p w:rsidR="00E361C3" w:rsidRDefault="00E361C3" w:rsidP="0046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62"/>
    <w:rsid w:val="00132EC8"/>
    <w:rsid w:val="001811C7"/>
    <w:rsid w:val="00184821"/>
    <w:rsid w:val="00227B4F"/>
    <w:rsid w:val="00246A9D"/>
    <w:rsid w:val="002B049E"/>
    <w:rsid w:val="003E0DD8"/>
    <w:rsid w:val="00445BE2"/>
    <w:rsid w:val="004607D5"/>
    <w:rsid w:val="004742B4"/>
    <w:rsid w:val="004D2FAF"/>
    <w:rsid w:val="006D6D5C"/>
    <w:rsid w:val="0075465A"/>
    <w:rsid w:val="007D2B76"/>
    <w:rsid w:val="008D1788"/>
    <w:rsid w:val="00A41632"/>
    <w:rsid w:val="00AE7A92"/>
    <w:rsid w:val="00BC5BB2"/>
    <w:rsid w:val="00BC7CAA"/>
    <w:rsid w:val="00D906C0"/>
    <w:rsid w:val="00E361C3"/>
    <w:rsid w:val="00E478CE"/>
    <w:rsid w:val="00E91362"/>
    <w:rsid w:val="00F45186"/>
    <w:rsid w:val="00F65656"/>
    <w:rsid w:val="00FB02B1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9E17-8B1C-449C-8219-E030F05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D5"/>
  </w:style>
  <w:style w:type="paragraph" w:styleId="Footer">
    <w:name w:val="footer"/>
    <w:basedOn w:val="Normal"/>
    <w:link w:val="FooterChar"/>
    <w:uiPriority w:val="99"/>
    <w:unhideWhenUsed/>
    <w:rsid w:val="0046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A8CC-3D43-46C4-AEBF-679F5BB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Burkhardt</dc:creator>
  <cp:keywords/>
  <dc:description/>
  <cp:lastModifiedBy>Sharon Bender</cp:lastModifiedBy>
  <cp:revision>2</cp:revision>
  <cp:lastPrinted>2016-12-21T19:42:00Z</cp:lastPrinted>
  <dcterms:created xsi:type="dcterms:W3CDTF">2017-02-27T06:08:00Z</dcterms:created>
  <dcterms:modified xsi:type="dcterms:W3CDTF">2017-02-27T06:08:00Z</dcterms:modified>
</cp:coreProperties>
</file>